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Times New Roman" w:hAnsi="宋体" w:eastAsia="宋体" w:cs="Times New Roman"/>
          <w:bCs/>
          <w:sz w:val="24"/>
          <w:szCs w:val="24"/>
        </w:rPr>
      </w:pPr>
      <w:bookmarkStart w:id="0" w:name="_GoBack"/>
      <w:bookmarkEnd w:id="0"/>
    </w:p>
    <w:p>
      <w:pPr>
        <w:spacing w:line="480" w:lineRule="exact"/>
        <w:jc w:val="left"/>
        <w:rPr>
          <w:sz w:val="44"/>
          <w:szCs w:val="44"/>
        </w:rPr>
      </w:pPr>
      <w:r>
        <w:rPr>
          <w:rFonts w:ascii="Times New Roman" w:hAnsi="宋体" w:eastAsia="宋体" w:cs="Times New Roman"/>
          <w:bCs/>
          <w:sz w:val="24"/>
          <w:szCs w:val="24"/>
        </w:rPr>
        <w:t>附件</w:t>
      </w:r>
      <w:r>
        <w:rPr>
          <w:rFonts w:ascii="Times New Roman" w:hAnsi="Times New Roman" w:eastAsia="宋体" w:cs="Times New Roman"/>
          <w:bCs/>
          <w:sz w:val="24"/>
          <w:szCs w:val="24"/>
        </w:rPr>
        <w:t>1</w:t>
      </w:r>
      <w:r>
        <w:rPr>
          <w:rFonts w:ascii="Times New Roman" w:hAnsi="宋体" w:eastAsia="宋体" w:cs="Times New Roman"/>
          <w:bCs/>
          <w:sz w:val="24"/>
          <w:szCs w:val="24"/>
        </w:rPr>
        <w:t>：</w:t>
      </w:r>
    </w:p>
    <w:p>
      <w:pPr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如皋市</w:t>
      </w:r>
      <w:r>
        <w:rPr>
          <w:rFonts w:hint="eastAsia"/>
          <w:sz w:val="36"/>
          <w:szCs w:val="36"/>
          <w:u w:val="single"/>
        </w:rPr>
        <w:t xml:space="preserve">         </w:t>
      </w:r>
      <w:r>
        <w:rPr>
          <w:rFonts w:hint="eastAsia"/>
          <w:sz w:val="36"/>
          <w:szCs w:val="36"/>
        </w:rPr>
        <w:t>镇2020年耕地质量保护与提升项目化肥减量增效示范户推荐表</w:t>
      </w:r>
    </w:p>
    <w:tbl>
      <w:tblPr>
        <w:tblStyle w:val="5"/>
        <w:tblW w:w="4968" w:type="pct"/>
        <w:tblInd w:w="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2"/>
        <w:gridCol w:w="3872"/>
        <w:gridCol w:w="1582"/>
        <w:gridCol w:w="1560"/>
        <w:gridCol w:w="2602"/>
        <w:gridCol w:w="16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单位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镇农业服务中心 （农村工作局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推荐大户(企业）全称</w:t>
            </w:r>
          </w:p>
        </w:tc>
        <w:tc>
          <w:tcPr>
            <w:tcW w:w="14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 xml:space="preserve">地 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址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面积（亩）</w:t>
            </w:r>
          </w:p>
        </w:tc>
        <w:tc>
          <w:tcPr>
            <w:tcW w:w="5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9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6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作物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水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水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水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水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84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镇农业服务中心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意 见</w:t>
            </w:r>
          </w:p>
        </w:tc>
        <w:tc>
          <w:tcPr>
            <w:tcW w:w="415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同意推荐                            镇农业服务中心（农村工作局）（盖章）                                                                                                                                      年       月  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4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如皋市农业技术推广中 心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意 见</w:t>
            </w:r>
          </w:p>
        </w:tc>
        <w:tc>
          <w:tcPr>
            <w:tcW w:w="415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如皋市农业技术推广中心（盖章）                                                                                                                                      年       月       日</w:t>
            </w:r>
          </w:p>
        </w:tc>
      </w:tr>
    </w:tbl>
    <w:p>
      <w:pPr>
        <w:spacing w:line="480" w:lineRule="exact"/>
        <w:ind w:firstLine="420" w:firstLineChars="200"/>
        <w:jc w:val="left"/>
        <w:rPr>
          <w:rFonts w:ascii="Times New Roman" w:hAnsi="Times New Roman" w:eastAsia="宋体" w:cs="Times New Roman"/>
          <w:bCs/>
          <w:szCs w:val="21"/>
        </w:rPr>
        <w:sectPr>
          <w:pgSz w:w="16840" w:h="11907" w:orient="landscape"/>
          <w:pgMar w:top="680" w:right="1701" w:bottom="680" w:left="1701" w:header="851" w:footer="1418" w:gutter="0"/>
          <w:cols w:space="720" w:num="1"/>
          <w:docGrid w:linePitch="312" w:charSpace="0"/>
        </w:sectPr>
      </w:pPr>
    </w:p>
    <w:p>
      <w:pPr>
        <w:tabs>
          <w:tab w:val="center" w:pos="4535"/>
          <w:tab w:val="right" w:pos="9070"/>
        </w:tabs>
        <w:adjustRightInd w:val="0"/>
        <w:snapToGrid w:val="0"/>
        <w:spacing w:line="500" w:lineRule="exac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宋体" w:eastAsia="宋体" w:cs="Times New Roman"/>
          <w:bCs/>
          <w:sz w:val="24"/>
          <w:szCs w:val="24"/>
        </w:rPr>
        <w:t>附件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2</w:t>
      </w:r>
      <w:r>
        <w:rPr>
          <w:rFonts w:ascii="Times New Roman" w:hAnsi="宋体" w:eastAsia="宋体" w:cs="Times New Roman"/>
          <w:bCs/>
          <w:sz w:val="24"/>
          <w:szCs w:val="24"/>
        </w:rPr>
        <w:t>：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</w:t>
      </w:r>
    </w:p>
    <w:p>
      <w:pPr>
        <w:tabs>
          <w:tab w:val="center" w:pos="4535"/>
          <w:tab w:val="right" w:pos="9070"/>
        </w:tabs>
        <w:adjustRightInd w:val="0"/>
        <w:snapToGrid w:val="0"/>
        <w:spacing w:line="500" w:lineRule="exact"/>
        <w:jc w:val="center"/>
        <w:rPr>
          <w:rFonts w:ascii="Times New Roman" w:hAnsi="Times New Roman" w:eastAsia="黑体" w:cs="Times New Roman"/>
          <w:bCs/>
          <w:sz w:val="28"/>
          <w:szCs w:val="28"/>
        </w:rPr>
      </w:pPr>
      <w:r>
        <w:rPr>
          <w:rFonts w:ascii="Times New Roman" w:hAnsi="Times New Roman" w:eastAsia="黑体" w:cs="Times New Roman"/>
          <w:bCs/>
          <w:sz w:val="28"/>
          <w:szCs w:val="28"/>
        </w:rPr>
        <w:t>____</w:t>
      </w:r>
      <w:r>
        <w:rPr>
          <w:rFonts w:hint="eastAsia" w:ascii="Times New Roman" w:hAnsi="Times New Roman" w:eastAsia="黑体" w:cs="Times New Roman"/>
          <w:bCs/>
          <w:sz w:val="28"/>
          <w:szCs w:val="28"/>
        </w:rPr>
        <w:t>镇</w:t>
      </w:r>
      <w:r>
        <w:rPr>
          <w:rFonts w:ascii="Times New Roman" w:hAnsi="Times New Roman" w:eastAsia="黑体" w:cs="Times New Roman"/>
          <w:bCs/>
          <w:sz w:val="28"/>
          <w:szCs w:val="28"/>
        </w:rPr>
        <w:t>（</w:t>
      </w:r>
      <w:r>
        <w:rPr>
          <w:rFonts w:hint="eastAsia" w:ascii="Times New Roman" w:hAnsi="Times New Roman" w:eastAsia="黑体" w:cs="Times New Roman"/>
          <w:bCs/>
          <w:sz w:val="28"/>
          <w:szCs w:val="28"/>
        </w:rPr>
        <w:t>街道</w:t>
      </w:r>
      <w:r>
        <w:rPr>
          <w:rFonts w:ascii="Times New Roman" w:hAnsi="Times New Roman" w:eastAsia="黑体" w:cs="Times New Roman"/>
          <w:bCs/>
          <w:sz w:val="28"/>
          <w:szCs w:val="28"/>
        </w:rPr>
        <w:t>）</w:t>
      </w:r>
      <w:r>
        <w:rPr>
          <w:rFonts w:hint="eastAsia" w:ascii="Times New Roman" w:hAnsi="Times New Roman" w:eastAsia="黑体" w:cs="Times New Roman"/>
          <w:bCs/>
          <w:sz w:val="28"/>
          <w:szCs w:val="28"/>
        </w:rPr>
        <w:t>2020年耕地质量保护与提升项目</w:t>
      </w:r>
    </w:p>
    <w:p>
      <w:pPr>
        <w:tabs>
          <w:tab w:val="center" w:pos="4535"/>
          <w:tab w:val="right" w:pos="9070"/>
        </w:tabs>
        <w:adjustRightInd w:val="0"/>
        <w:snapToGrid w:val="0"/>
        <w:spacing w:line="500" w:lineRule="exact"/>
        <w:jc w:val="center"/>
        <w:rPr>
          <w:rFonts w:ascii="Times New Roman" w:hAnsi="Times New Roman" w:eastAsia="黑体" w:cs="Times New Roman"/>
          <w:bCs/>
          <w:sz w:val="28"/>
          <w:szCs w:val="28"/>
        </w:rPr>
      </w:pPr>
      <w:r>
        <w:rPr>
          <w:rFonts w:hint="eastAsia" w:ascii="Times New Roman" w:hAnsi="Times New Roman" w:eastAsia="黑体" w:cs="Times New Roman"/>
          <w:bCs/>
          <w:sz w:val="28"/>
          <w:szCs w:val="28"/>
        </w:rPr>
        <w:t>化肥减量增效示范户</w:t>
      </w:r>
      <w:r>
        <w:rPr>
          <w:rFonts w:ascii="Times New Roman" w:hAnsi="Times New Roman" w:eastAsia="黑体" w:cs="Times New Roman"/>
          <w:bCs/>
          <w:sz w:val="28"/>
          <w:szCs w:val="28"/>
        </w:rPr>
        <w:t>基本情况调查表</w:t>
      </w:r>
    </w:p>
    <w:p>
      <w:pPr>
        <w:tabs>
          <w:tab w:val="center" w:pos="4535"/>
          <w:tab w:val="right" w:pos="9070"/>
        </w:tabs>
        <w:adjustRightInd w:val="0"/>
        <w:snapToGrid w:val="0"/>
        <w:spacing w:line="500" w:lineRule="exact"/>
        <w:jc w:val="center"/>
        <w:rPr>
          <w:rFonts w:hint="eastAsia" w:ascii="Times New Roman" w:hAnsi="Times New Roman" w:eastAsia="黑体" w:cs="Times New Roman"/>
          <w:bCs/>
          <w:sz w:val="28"/>
          <w:szCs w:val="28"/>
        </w:rPr>
      </w:pPr>
    </w:p>
    <w:tbl>
      <w:tblPr>
        <w:tblStyle w:val="5"/>
        <w:tblW w:w="0" w:type="auto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844"/>
        <w:gridCol w:w="638"/>
        <w:gridCol w:w="138"/>
        <w:gridCol w:w="664"/>
        <w:gridCol w:w="680"/>
        <w:gridCol w:w="760"/>
        <w:gridCol w:w="722"/>
        <w:gridCol w:w="414"/>
        <w:gridCol w:w="106"/>
        <w:gridCol w:w="485"/>
        <w:gridCol w:w="8"/>
        <w:gridCol w:w="469"/>
        <w:gridCol w:w="62"/>
        <w:gridCol w:w="336"/>
        <w:gridCol w:w="307"/>
        <w:gridCol w:w="77"/>
        <w:gridCol w:w="366"/>
        <w:gridCol w:w="139"/>
        <w:gridCol w:w="35"/>
        <w:gridCol w:w="11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21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大户</w:t>
            </w:r>
            <w:r>
              <w:rPr>
                <w:rFonts w:ascii="Times New Roman" w:hAnsi="Times New Roman" w:eastAsia="宋体" w:cs="Times New Roman"/>
                <w:szCs w:val="21"/>
                <w:lang w:val="zh-CN"/>
              </w:rPr>
              <w:t>(</w:t>
            </w:r>
            <w:r>
              <w:rPr>
                <w:rFonts w:ascii="Times New Roman" w:hAnsi="宋体" w:eastAsia="宋体" w:cs="Times New Roman"/>
                <w:szCs w:val="21"/>
                <w:lang w:val="zh-CN"/>
              </w:rPr>
              <w:t>企业</w:t>
            </w:r>
            <w:r>
              <w:rPr>
                <w:rFonts w:ascii="Times New Roman" w:hAnsi="Times New Roman" w:eastAsia="宋体" w:cs="Times New Roman"/>
                <w:szCs w:val="21"/>
                <w:lang w:val="zh-CN"/>
              </w:rPr>
              <w:t>)</w:t>
            </w:r>
            <w:r>
              <w:rPr>
                <w:rFonts w:ascii="Times New Roman" w:hAnsi="宋体" w:eastAsia="宋体" w:cs="Times New Roman"/>
                <w:szCs w:val="21"/>
                <w:lang w:val="zh-CN"/>
              </w:rPr>
              <w:t>全称</w:t>
            </w:r>
          </w:p>
        </w:tc>
        <w:tc>
          <w:tcPr>
            <w:tcW w:w="3839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17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编号</w:t>
            </w:r>
          </w:p>
        </w:tc>
        <w:tc>
          <w:tcPr>
            <w:tcW w:w="175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详细地址</w:t>
            </w:r>
          </w:p>
        </w:tc>
        <w:tc>
          <w:tcPr>
            <w:tcW w:w="5146" w:type="dxa"/>
            <w:gridSpan w:val="12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Times New Roman" w:eastAsia="宋体" w:cs="Times New Roman"/>
                <w:szCs w:val="21"/>
                <w:u w:val="single"/>
                <w:lang w:val="zh-CN"/>
              </w:rPr>
              <w:t xml:space="preserve">      </w:t>
            </w:r>
            <w:r>
              <w:rPr>
                <w:rFonts w:ascii="Times New Roman" w:hAnsi="宋体" w:eastAsia="宋体" w:cs="Times New Roman"/>
                <w:szCs w:val="21"/>
                <w:lang w:val="zh-CN"/>
              </w:rPr>
              <w:t>乡</w:t>
            </w:r>
            <w:r>
              <w:rPr>
                <w:rFonts w:ascii="Times New Roman" w:hAnsi="Times New Roman" w:eastAsia="宋体" w:cs="Times New Roman"/>
                <w:szCs w:val="21"/>
                <w:lang w:val="zh-CN"/>
              </w:rPr>
              <w:t>(</w:t>
            </w:r>
            <w:r>
              <w:rPr>
                <w:rFonts w:ascii="Times New Roman" w:hAnsi="宋体" w:eastAsia="宋体" w:cs="Times New Roman"/>
                <w:szCs w:val="21"/>
                <w:lang w:val="zh-CN"/>
              </w:rPr>
              <w:t>镇、街</w:t>
            </w:r>
            <w:r>
              <w:rPr>
                <w:rFonts w:ascii="Times New Roman" w:hAnsi="Times New Roman" w:eastAsia="宋体" w:cs="Times New Roman"/>
                <w:szCs w:val="21"/>
                <w:lang w:val="zh-CN"/>
              </w:rPr>
              <w:t>)</w:t>
            </w:r>
            <w:r>
              <w:rPr>
                <w:rFonts w:ascii="Times New Roman" w:hAnsi="Times New Roman" w:eastAsia="宋体" w:cs="Times New Roman"/>
                <w:szCs w:val="21"/>
                <w:u w:val="single"/>
                <w:lang w:val="zh-CN"/>
              </w:rPr>
              <w:t xml:space="preserve">      </w:t>
            </w:r>
            <w:r>
              <w:rPr>
                <w:rFonts w:ascii="Times New Roman" w:hAnsi="宋体" w:eastAsia="宋体" w:cs="Times New Roman"/>
                <w:szCs w:val="21"/>
                <w:lang w:val="zh-CN"/>
              </w:rPr>
              <w:t>村</w:t>
            </w:r>
            <w:r>
              <w:rPr>
                <w:rFonts w:ascii="Times New Roman" w:hAnsi="Times New Roman" w:eastAsia="宋体" w:cs="Times New Roman"/>
                <w:szCs w:val="21"/>
                <w:lang w:val="zh-CN"/>
              </w:rPr>
              <w:t>(</w:t>
            </w:r>
            <w:r>
              <w:rPr>
                <w:rFonts w:ascii="Times New Roman" w:hAnsi="宋体" w:eastAsia="宋体" w:cs="Times New Roman"/>
                <w:szCs w:val="21"/>
                <w:lang w:val="zh-CN"/>
              </w:rPr>
              <w:t>社区</w:t>
            </w:r>
            <w:r>
              <w:rPr>
                <w:rFonts w:ascii="Times New Roman" w:hAnsi="Times New Roman" w:eastAsia="宋体" w:cs="Times New Roman"/>
                <w:szCs w:val="21"/>
                <w:lang w:val="zh-CN"/>
              </w:rPr>
              <w:t>)</w:t>
            </w:r>
            <w:r>
              <w:rPr>
                <w:rFonts w:ascii="Times New Roman" w:hAnsi="Times New Roman" w:eastAsia="宋体" w:cs="Times New Roman"/>
                <w:szCs w:val="21"/>
                <w:u w:val="single"/>
                <w:lang w:val="zh-CN"/>
              </w:rPr>
              <w:t xml:space="preserve">       </w:t>
            </w:r>
            <w:r>
              <w:rPr>
                <w:rFonts w:ascii="Times New Roman" w:hAnsi="宋体" w:eastAsia="宋体" w:cs="Times New Roman"/>
                <w:szCs w:val="21"/>
                <w:lang w:val="zh-CN"/>
              </w:rPr>
              <w:t>组</w:t>
            </w:r>
          </w:p>
        </w:tc>
        <w:tc>
          <w:tcPr>
            <w:tcW w:w="1260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邮政编码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Times New Roman" w:eastAsia="宋体" w:cs="Times New Roman"/>
                <w:szCs w:val="21"/>
                <w:lang w:val="zh-CN"/>
              </w:rPr>
              <w:t>GPS</w:t>
            </w:r>
            <w:r>
              <w:rPr>
                <w:rFonts w:ascii="Times New Roman" w:hAnsi="宋体" w:eastAsia="宋体" w:cs="Times New Roman"/>
                <w:szCs w:val="21"/>
                <w:lang w:val="zh-CN"/>
              </w:rPr>
              <w:t>定位</w:t>
            </w:r>
          </w:p>
        </w:tc>
        <w:tc>
          <w:tcPr>
            <w:tcW w:w="7546" w:type="dxa"/>
            <w:gridSpan w:val="1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b/>
                <w:szCs w:val="21"/>
              </w:rPr>
              <w:t>经度：</w:t>
            </w:r>
            <w:r>
              <w:rPr>
                <w:rFonts w:ascii="Times New Roman" w:hAnsi="Times New Roman" w:eastAsia="宋体" w:cs="Times New Roman"/>
                <w:szCs w:val="21"/>
                <w:u w:val="single"/>
              </w:rPr>
              <w:t xml:space="preserve">     </w:t>
            </w:r>
            <w:r>
              <w:rPr>
                <w:rFonts w:ascii="Times New Roman" w:hAnsi="宋体" w:eastAsia="宋体" w:cs="Times New Roman"/>
                <w:szCs w:val="21"/>
              </w:rPr>
              <w:t>度</w:t>
            </w:r>
            <w:r>
              <w:rPr>
                <w:rFonts w:ascii="Times New Roman" w:hAnsi="Times New Roman" w:eastAsia="宋体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hAnsi="宋体" w:eastAsia="宋体" w:cs="Times New Roman"/>
                <w:szCs w:val="21"/>
              </w:rPr>
              <w:t>分</w:t>
            </w:r>
            <w:r>
              <w:rPr>
                <w:rFonts w:ascii="Times New Roman" w:hAnsi="Times New Roman" w:eastAsia="宋体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hAnsi="宋体" w:eastAsia="宋体" w:cs="Times New Roman"/>
                <w:szCs w:val="21"/>
              </w:rPr>
              <w:t>秒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</w:t>
            </w:r>
            <w:r>
              <w:rPr>
                <w:rFonts w:ascii="Times New Roman" w:hAnsi="宋体" w:eastAsia="宋体" w:cs="Times New Roman"/>
                <w:b/>
                <w:szCs w:val="21"/>
              </w:rPr>
              <w:t>纬度：</w:t>
            </w:r>
            <w:r>
              <w:rPr>
                <w:rFonts w:ascii="Times New Roman" w:hAnsi="Times New Roman" w:eastAsia="宋体" w:cs="Times New Roman"/>
                <w:szCs w:val="21"/>
                <w:u w:val="single"/>
              </w:rPr>
              <w:t xml:space="preserve">     </w:t>
            </w:r>
            <w:r>
              <w:rPr>
                <w:rFonts w:ascii="Times New Roman" w:hAnsi="宋体" w:eastAsia="宋体" w:cs="Times New Roman"/>
                <w:szCs w:val="21"/>
              </w:rPr>
              <w:t>度</w:t>
            </w:r>
            <w:r>
              <w:rPr>
                <w:rFonts w:ascii="Times New Roman" w:hAnsi="Times New Roman" w:eastAsia="宋体" w:cs="Times New Roman"/>
                <w:szCs w:val="21"/>
                <w:u w:val="single"/>
              </w:rPr>
              <w:t xml:space="preserve">     </w:t>
            </w:r>
            <w:r>
              <w:rPr>
                <w:rFonts w:ascii="Times New Roman" w:hAnsi="宋体" w:eastAsia="宋体" w:cs="Times New Roman"/>
                <w:szCs w:val="21"/>
              </w:rPr>
              <w:t>分</w:t>
            </w:r>
            <w:r>
              <w:rPr>
                <w:rFonts w:ascii="Times New Roman" w:hAnsi="Times New Roman" w:eastAsia="宋体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宋体" w:eastAsia="宋体" w:cs="Times New Roman"/>
                <w:szCs w:val="21"/>
              </w:rPr>
              <w:t>秒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法人代表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技术负责人</w:t>
            </w:r>
          </w:p>
        </w:tc>
        <w:tc>
          <w:tcPr>
            <w:tcW w:w="172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18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联系电话</w:t>
            </w:r>
          </w:p>
        </w:tc>
        <w:tc>
          <w:tcPr>
            <w:tcW w:w="175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传真电话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企业性质</w:t>
            </w:r>
          </w:p>
        </w:tc>
        <w:tc>
          <w:tcPr>
            <w:tcW w:w="172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18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企业隶属</w:t>
            </w:r>
          </w:p>
        </w:tc>
        <w:tc>
          <w:tcPr>
            <w:tcW w:w="175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联系人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联系电话</w:t>
            </w:r>
          </w:p>
        </w:tc>
        <w:tc>
          <w:tcPr>
            <w:tcW w:w="172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18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手机号码</w:t>
            </w:r>
          </w:p>
        </w:tc>
        <w:tc>
          <w:tcPr>
            <w:tcW w:w="175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企业网址</w:t>
            </w:r>
          </w:p>
        </w:tc>
        <w:tc>
          <w:tcPr>
            <w:tcW w:w="4607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18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Times New Roman" w:eastAsia="宋体" w:cs="Times New Roman"/>
                <w:szCs w:val="21"/>
                <w:lang w:val="zh-CN"/>
              </w:rPr>
              <w:t>E</w:t>
            </w:r>
            <w:r>
              <w:rPr>
                <w:rFonts w:ascii="Times New Roman" w:hAnsi="宋体" w:eastAsia="宋体" w:cs="Times New Roman"/>
                <w:szCs w:val="21"/>
                <w:lang w:val="zh-CN"/>
              </w:rPr>
              <w:t>～</w:t>
            </w:r>
            <w:r>
              <w:rPr>
                <w:rFonts w:ascii="Times New Roman" w:hAnsi="Times New Roman" w:eastAsia="宋体" w:cs="Times New Roman"/>
                <w:szCs w:val="21"/>
                <w:lang w:val="zh-CN"/>
              </w:rPr>
              <w:t>mail</w:t>
            </w:r>
          </w:p>
        </w:tc>
        <w:tc>
          <w:tcPr>
            <w:tcW w:w="175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投产日期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法人代码</w:t>
            </w:r>
          </w:p>
        </w:tc>
        <w:tc>
          <w:tcPr>
            <w:tcW w:w="172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18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  <w:lang w:val="zh-CN"/>
              </w:rPr>
            </w:pPr>
            <w:r>
              <w:rPr>
                <w:rFonts w:ascii="Times New Roman" w:hAnsi="宋体" w:eastAsia="宋体" w:cs="Times New Roman"/>
                <w:sz w:val="18"/>
                <w:szCs w:val="18"/>
                <w:lang w:val="zh-CN"/>
              </w:rPr>
              <w:t>营业执照号</w:t>
            </w:r>
          </w:p>
        </w:tc>
        <w:tc>
          <w:tcPr>
            <w:tcW w:w="175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固定资产额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注册商标</w:t>
            </w:r>
          </w:p>
        </w:tc>
        <w:tc>
          <w:tcPr>
            <w:tcW w:w="172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18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发照机关</w:t>
            </w:r>
          </w:p>
        </w:tc>
        <w:tc>
          <w:tcPr>
            <w:tcW w:w="175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</w:tblPrEx>
        <w:trPr>
          <w:trHeight w:val="609" w:hRule="atLeast"/>
        </w:trPr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主要产品</w:t>
            </w:r>
          </w:p>
        </w:tc>
        <w:tc>
          <w:tcPr>
            <w:tcW w:w="7546" w:type="dxa"/>
            <w:gridSpan w:val="1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所属基地</w:t>
            </w:r>
          </w:p>
        </w:tc>
        <w:tc>
          <w:tcPr>
            <w:tcW w:w="4016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6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基地级别</w:t>
            </w:r>
          </w:p>
        </w:tc>
        <w:tc>
          <w:tcPr>
            <w:tcW w:w="2064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基地类型</w:t>
            </w:r>
          </w:p>
        </w:tc>
        <w:tc>
          <w:tcPr>
            <w:tcW w:w="7546" w:type="dxa"/>
            <w:gridSpan w:val="19"/>
            <w:vAlign w:val="center"/>
          </w:tcPr>
          <w:p>
            <w:pPr>
              <w:spacing w:line="300" w:lineRule="exact"/>
              <w:ind w:left="105" w:hanging="105" w:hangingChars="50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hint="eastAsia" w:ascii="Times New Roman" w:hAnsi="宋体" w:eastAsia="宋体" w:cs="Times New Roman"/>
                <w:szCs w:val="21"/>
                <w:lang w:val="zh-CN"/>
              </w:rPr>
              <w:t>（</w:t>
            </w:r>
            <w:r>
              <w:rPr>
                <w:rFonts w:ascii="Times New Roman" w:hAnsi="宋体" w:eastAsia="宋体" w:cs="Times New Roman"/>
                <w:szCs w:val="21"/>
                <w:lang w:val="zh-CN"/>
              </w:rPr>
              <w:t>高效农业、无公害食品、绿色食品、有机食品、品牌农产品、其它类型</w:t>
            </w:r>
            <w:r>
              <w:rPr>
                <w:rFonts w:hint="eastAsia" w:ascii="Times New Roman" w:hAnsi="宋体" w:eastAsia="宋体" w:cs="Times New Roman"/>
                <w:szCs w:val="21"/>
                <w:lang w:val="zh-CN"/>
              </w:rPr>
              <w:t>）：</w:t>
            </w:r>
          </w:p>
          <w:p>
            <w:pPr>
              <w:tabs>
                <w:tab w:val="left" w:pos="4560"/>
              </w:tabs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职工总人数</w:t>
            </w:r>
          </w:p>
        </w:tc>
        <w:tc>
          <w:tcPr>
            <w:tcW w:w="2880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其中：</w:t>
            </w:r>
          </w:p>
        </w:tc>
        <w:tc>
          <w:tcPr>
            <w:tcW w:w="124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技术人员</w:t>
            </w:r>
          </w:p>
        </w:tc>
        <w:tc>
          <w:tcPr>
            <w:tcW w:w="102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22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工人</w:t>
            </w:r>
          </w:p>
        </w:tc>
        <w:tc>
          <w:tcPr>
            <w:tcW w:w="11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59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种植业情况</w:t>
            </w:r>
          </w:p>
        </w:tc>
        <w:tc>
          <w:tcPr>
            <w:tcW w:w="148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作物类型</w:t>
            </w:r>
          </w:p>
        </w:tc>
        <w:tc>
          <w:tcPr>
            <w:tcW w:w="148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品种</w:t>
            </w:r>
          </w:p>
        </w:tc>
        <w:tc>
          <w:tcPr>
            <w:tcW w:w="148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面积</w:t>
            </w:r>
            <w:r>
              <w:rPr>
                <w:rFonts w:ascii="Times New Roman" w:hAnsi="Times New Roman" w:eastAsia="宋体" w:cs="Times New Roman"/>
                <w:szCs w:val="21"/>
                <w:lang w:val="zh-CN"/>
              </w:rPr>
              <w:t>(</w:t>
            </w:r>
            <w:r>
              <w:rPr>
                <w:rFonts w:ascii="Times New Roman" w:hAnsi="宋体" w:eastAsia="宋体" w:cs="Times New Roman"/>
                <w:szCs w:val="21"/>
                <w:lang w:val="zh-CN"/>
              </w:rPr>
              <w:t>亩</w:t>
            </w:r>
            <w:r>
              <w:rPr>
                <w:rFonts w:ascii="Times New Roman" w:hAnsi="Times New Roman" w:eastAsia="宋体" w:cs="Times New Roman"/>
                <w:szCs w:val="21"/>
                <w:lang w:val="zh-CN"/>
              </w:rPr>
              <w:t>)</w:t>
            </w:r>
          </w:p>
        </w:tc>
        <w:tc>
          <w:tcPr>
            <w:tcW w:w="148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作物类型</w:t>
            </w:r>
          </w:p>
        </w:tc>
        <w:tc>
          <w:tcPr>
            <w:tcW w:w="114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品种</w:t>
            </w:r>
          </w:p>
        </w:tc>
        <w:tc>
          <w:tcPr>
            <w:tcW w:w="131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面积</w:t>
            </w:r>
            <w:r>
              <w:rPr>
                <w:rFonts w:ascii="Times New Roman" w:hAnsi="Times New Roman" w:eastAsia="宋体" w:cs="Times New Roman"/>
                <w:szCs w:val="21"/>
                <w:lang w:val="zh-CN"/>
              </w:rPr>
              <w:t>(</w:t>
            </w:r>
            <w:r>
              <w:rPr>
                <w:rFonts w:ascii="Times New Roman" w:hAnsi="宋体" w:eastAsia="宋体" w:cs="Times New Roman"/>
                <w:szCs w:val="21"/>
                <w:lang w:val="zh-CN"/>
              </w:rPr>
              <w:t>亩</w:t>
            </w:r>
            <w:r>
              <w:rPr>
                <w:rFonts w:ascii="Times New Roman" w:hAnsi="Times New Roman" w:eastAsia="宋体" w:cs="Times New Roman"/>
                <w:szCs w:val="21"/>
                <w:lang w:val="zh-CN"/>
              </w:rPr>
              <w:t>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48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48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14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31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48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48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14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31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48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48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14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31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48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  <w:tc>
          <w:tcPr>
            <w:tcW w:w="2264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  <w:r>
              <w:rPr>
                <w:rFonts w:ascii="Times New Roman" w:hAnsi="宋体" w:eastAsia="宋体" w:cs="Times New Roman"/>
                <w:szCs w:val="21"/>
                <w:lang w:val="zh-CN"/>
              </w:rPr>
              <w:t>基地种植总面积</w:t>
            </w:r>
            <w:r>
              <w:rPr>
                <w:rFonts w:ascii="Times New Roman" w:hAnsi="Times New Roman" w:eastAsia="宋体" w:cs="Times New Roman"/>
                <w:szCs w:val="21"/>
                <w:lang w:val="zh-CN"/>
              </w:rPr>
              <w:t>(</w:t>
            </w:r>
            <w:r>
              <w:rPr>
                <w:rFonts w:ascii="Times New Roman" w:hAnsi="宋体" w:eastAsia="宋体" w:cs="Times New Roman"/>
                <w:szCs w:val="21"/>
                <w:lang w:val="zh-CN"/>
              </w:rPr>
              <w:t>亩</w:t>
            </w:r>
            <w:r>
              <w:rPr>
                <w:rFonts w:ascii="Times New Roman" w:hAnsi="Times New Roman" w:eastAsia="宋体" w:cs="Times New Roman"/>
                <w:szCs w:val="21"/>
                <w:lang w:val="zh-CN"/>
              </w:rPr>
              <w:t>)</w:t>
            </w:r>
          </w:p>
        </w:tc>
        <w:tc>
          <w:tcPr>
            <w:tcW w:w="1680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val="zh-CN"/>
              </w:rPr>
            </w:pPr>
          </w:p>
        </w:tc>
      </w:tr>
    </w:tbl>
    <w:p>
      <w:pPr>
        <w:adjustRightInd w:val="0"/>
        <w:snapToGrid w:val="0"/>
        <w:spacing w:line="500" w:lineRule="exact"/>
        <w:rPr>
          <w:rFonts w:ascii="宋体" w:hAnsi="宋体" w:eastAsia="宋体" w:cs="Times New Roman"/>
          <w:szCs w:val="21"/>
        </w:rPr>
      </w:pPr>
    </w:p>
    <w:p>
      <w:pPr>
        <w:adjustRightInd w:val="0"/>
        <w:snapToGrid w:val="0"/>
        <w:spacing w:line="50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填表人：</w:t>
      </w:r>
      <w:r>
        <w:rPr>
          <w:rFonts w:ascii="宋体" w:hAnsi="宋体" w:eastAsia="宋体" w:cs="Times New Roman"/>
          <w:szCs w:val="21"/>
          <w:u w:val="single"/>
        </w:rPr>
        <w:t xml:space="preserve">                  </w:t>
      </w:r>
      <w:r>
        <w:rPr>
          <w:rFonts w:ascii="宋体" w:hAnsi="宋体" w:eastAsia="宋体" w:cs="Times New Roman"/>
          <w:szCs w:val="21"/>
        </w:rPr>
        <w:t xml:space="preserve">         </w:t>
      </w:r>
      <w:r>
        <w:rPr>
          <w:rFonts w:hint="eastAsia" w:ascii="宋体" w:hAnsi="宋体" w:eastAsia="宋体" w:cs="Times New Roman"/>
          <w:szCs w:val="21"/>
        </w:rPr>
        <w:t xml:space="preserve">                     </w:t>
      </w:r>
      <w:r>
        <w:rPr>
          <w:rFonts w:ascii="宋体" w:hAnsi="宋体" w:eastAsia="宋体" w:cs="Times New Roman"/>
          <w:szCs w:val="21"/>
        </w:rPr>
        <w:t>填表日期</w:t>
      </w:r>
      <w:r>
        <w:rPr>
          <w:rFonts w:hint="eastAsia" w:ascii="宋体" w:hAnsi="宋体" w:eastAsia="宋体" w:cs="Times New Roman"/>
          <w:szCs w:val="21"/>
        </w:rPr>
        <w:t>：</w:t>
      </w:r>
      <w:r>
        <w:rPr>
          <w:rFonts w:ascii="宋体" w:hAnsi="宋体" w:eastAsia="宋体" w:cs="Times New Roman"/>
          <w:szCs w:val="21"/>
          <w:u w:val="single"/>
        </w:rPr>
        <w:t xml:space="preserve">                           </w:t>
      </w:r>
      <w:r>
        <w:rPr>
          <w:rFonts w:ascii="宋体" w:hAnsi="宋体" w:eastAsia="宋体" w:cs="Times New Roman"/>
          <w:szCs w:val="21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D6"/>
    <w:rsid w:val="000118BB"/>
    <w:rsid w:val="0001277F"/>
    <w:rsid w:val="0002347C"/>
    <w:rsid w:val="00024E49"/>
    <w:rsid w:val="00025668"/>
    <w:rsid w:val="00027C0F"/>
    <w:rsid w:val="00034CAD"/>
    <w:rsid w:val="00046499"/>
    <w:rsid w:val="0006169C"/>
    <w:rsid w:val="00086A9E"/>
    <w:rsid w:val="000912AE"/>
    <w:rsid w:val="00095E71"/>
    <w:rsid w:val="00097510"/>
    <w:rsid w:val="000B0732"/>
    <w:rsid w:val="000B27FC"/>
    <w:rsid w:val="000B3776"/>
    <w:rsid w:val="000B4C28"/>
    <w:rsid w:val="000C2797"/>
    <w:rsid w:val="000C2DFA"/>
    <w:rsid w:val="000C3904"/>
    <w:rsid w:val="000D5C47"/>
    <w:rsid w:val="000D5E92"/>
    <w:rsid w:val="000D6083"/>
    <w:rsid w:val="001019C4"/>
    <w:rsid w:val="00103352"/>
    <w:rsid w:val="00106EAC"/>
    <w:rsid w:val="00117A7A"/>
    <w:rsid w:val="0012024D"/>
    <w:rsid w:val="001260A2"/>
    <w:rsid w:val="00132C94"/>
    <w:rsid w:val="00140A27"/>
    <w:rsid w:val="00141A7D"/>
    <w:rsid w:val="00147523"/>
    <w:rsid w:val="00147DAE"/>
    <w:rsid w:val="00151850"/>
    <w:rsid w:val="0015401B"/>
    <w:rsid w:val="00157369"/>
    <w:rsid w:val="00160B87"/>
    <w:rsid w:val="00165A75"/>
    <w:rsid w:val="00172F8C"/>
    <w:rsid w:val="00176013"/>
    <w:rsid w:val="00183BBD"/>
    <w:rsid w:val="001850A4"/>
    <w:rsid w:val="001A428D"/>
    <w:rsid w:val="001A72C1"/>
    <w:rsid w:val="001B7112"/>
    <w:rsid w:val="001B7585"/>
    <w:rsid w:val="001C40C5"/>
    <w:rsid w:val="001E210F"/>
    <w:rsid w:val="001E2344"/>
    <w:rsid w:val="00200D7D"/>
    <w:rsid w:val="00205C3D"/>
    <w:rsid w:val="002240FC"/>
    <w:rsid w:val="00233686"/>
    <w:rsid w:val="00235C33"/>
    <w:rsid w:val="002408B1"/>
    <w:rsid w:val="0025210F"/>
    <w:rsid w:val="00253778"/>
    <w:rsid w:val="002542B2"/>
    <w:rsid w:val="00256EF4"/>
    <w:rsid w:val="002573FB"/>
    <w:rsid w:val="002612B3"/>
    <w:rsid w:val="00264F9E"/>
    <w:rsid w:val="0026779F"/>
    <w:rsid w:val="00272F8D"/>
    <w:rsid w:val="0029669A"/>
    <w:rsid w:val="002A0BC4"/>
    <w:rsid w:val="002A29DD"/>
    <w:rsid w:val="002A424F"/>
    <w:rsid w:val="002D32B7"/>
    <w:rsid w:val="002E2B20"/>
    <w:rsid w:val="002F7E03"/>
    <w:rsid w:val="003058EB"/>
    <w:rsid w:val="00305F3D"/>
    <w:rsid w:val="00311642"/>
    <w:rsid w:val="00316F4B"/>
    <w:rsid w:val="003209D5"/>
    <w:rsid w:val="00320D68"/>
    <w:rsid w:val="00321362"/>
    <w:rsid w:val="003219F1"/>
    <w:rsid w:val="00323A89"/>
    <w:rsid w:val="00327410"/>
    <w:rsid w:val="003327A3"/>
    <w:rsid w:val="003644B9"/>
    <w:rsid w:val="003644C3"/>
    <w:rsid w:val="0036670C"/>
    <w:rsid w:val="0037150C"/>
    <w:rsid w:val="003765F9"/>
    <w:rsid w:val="003770F8"/>
    <w:rsid w:val="00392643"/>
    <w:rsid w:val="003A0396"/>
    <w:rsid w:val="003A511D"/>
    <w:rsid w:val="003B54B6"/>
    <w:rsid w:val="003B593B"/>
    <w:rsid w:val="003C1A65"/>
    <w:rsid w:val="003C3614"/>
    <w:rsid w:val="003C3943"/>
    <w:rsid w:val="003E5D3A"/>
    <w:rsid w:val="00425C09"/>
    <w:rsid w:val="004415D1"/>
    <w:rsid w:val="004419D5"/>
    <w:rsid w:val="00443FB6"/>
    <w:rsid w:val="00446FC4"/>
    <w:rsid w:val="00463987"/>
    <w:rsid w:val="00475C21"/>
    <w:rsid w:val="0047755F"/>
    <w:rsid w:val="00483B10"/>
    <w:rsid w:val="00485FCB"/>
    <w:rsid w:val="004A0BAE"/>
    <w:rsid w:val="004A297D"/>
    <w:rsid w:val="004A3FAD"/>
    <w:rsid w:val="004B0241"/>
    <w:rsid w:val="004B0A10"/>
    <w:rsid w:val="004B1145"/>
    <w:rsid w:val="004B41F2"/>
    <w:rsid w:val="004B58F6"/>
    <w:rsid w:val="004D07DC"/>
    <w:rsid w:val="004D36AC"/>
    <w:rsid w:val="004D38A2"/>
    <w:rsid w:val="004D67FE"/>
    <w:rsid w:val="004E1A6B"/>
    <w:rsid w:val="004E3AF2"/>
    <w:rsid w:val="004E5613"/>
    <w:rsid w:val="004F008A"/>
    <w:rsid w:val="00524886"/>
    <w:rsid w:val="00526740"/>
    <w:rsid w:val="005341DA"/>
    <w:rsid w:val="00557502"/>
    <w:rsid w:val="0056167D"/>
    <w:rsid w:val="00565812"/>
    <w:rsid w:val="00580B0D"/>
    <w:rsid w:val="00584C5E"/>
    <w:rsid w:val="00593A97"/>
    <w:rsid w:val="00593D33"/>
    <w:rsid w:val="00594B2A"/>
    <w:rsid w:val="00596DCA"/>
    <w:rsid w:val="005973A9"/>
    <w:rsid w:val="005B6FC1"/>
    <w:rsid w:val="005C0D57"/>
    <w:rsid w:val="005D372F"/>
    <w:rsid w:val="005D3A80"/>
    <w:rsid w:val="00602A14"/>
    <w:rsid w:val="00607D24"/>
    <w:rsid w:val="00612CC1"/>
    <w:rsid w:val="00614BC3"/>
    <w:rsid w:val="00632671"/>
    <w:rsid w:val="00682B21"/>
    <w:rsid w:val="00686550"/>
    <w:rsid w:val="00695599"/>
    <w:rsid w:val="00696290"/>
    <w:rsid w:val="006C14C6"/>
    <w:rsid w:val="006C1737"/>
    <w:rsid w:val="006C7A76"/>
    <w:rsid w:val="006D3193"/>
    <w:rsid w:val="006E43DB"/>
    <w:rsid w:val="006E68B3"/>
    <w:rsid w:val="006F7557"/>
    <w:rsid w:val="00704476"/>
    <w:rsid w:val="00706414"/>
    <w:rsid w:val="00721829"/>
    <w:rsid w:val="00735825"/>
    <w:rsid w:val="007553B0"/>
    <w:rsid w:val="0075752B"/>
    <w:rsid w:val="007640EF"/>
    <w:rsid w:val="0077068F"/>
    <w:rsid w:val="00772BD4"/>
    <w:rsid w:val="007866A1"/>
    <w:rsid w:val="007969B9"/>
    <w:rsid w:val="007A2C6D"/>
    <w:rsid w:val="007B0A16"/>
    <w:rsid w:val="007B451D"/>
    <w:rsid w:val="007B7CDF"/>
    <w:rsid w:val="007C1FE7"/>
    <w:rsid w:val="007C25C9"/>
    <w:rsid w:val="007C7598"/>
    <w:rsid w:val="007D5A29"/>
    <w:rsid w:val="007E752E"/>
    <w:rsid w:val="007F70DE"/>
    <w:rsid w:val="0081565D"/>
    <w:rsid w:val="00822DA4"/>
    <w:rsid w:val="00831EDC"/>
    <w:rsid w:val="00832B5D"/>
    <w:rsid w:val="00832CD9"/>
    <w:rsid w:val="00836307"/>
    <w:rsid w:val="00843B17"/>
    <w:rsid w:val="00844A83"/>
    <w:rsid w:val="008550F2"/>
    <w:rsid w:val="00874ED9"/>
    <w:rsid w:val="00876EB8"/>
    <w:rsid w:val="00881D9B"/>
    <w:rsid w:val="00883215"/>
    <w:rsid w:val="00897547"/>
    <w:rsid w:val="008B0AAB"/>
    <w:rsid w:val="008B3009"/>
    <w:rsid w:val="008E0A82"/>
    <w:rsid w:val="008E3827"/>
    <w:rsid w:val="008E71EA"/>
    <w:rsid w:val="009034B9"/>
    <w:rsid w:val="00914246"/>
    <w:rsid w:val="00914969"/>
    <w:rsid w:val="00920452"/>
    <w:rsid w:val="0093301B"/>
    <w:rsid w:val="0094249E"/>
    <w:rsid w:val="00955455"/>
    <w:rsid w:val="00966095"/>
    <w:rsid w:val="00972096"/>
    <w:rsid w:val="00987BEE"/>
    <w:rsid w:val="00990082"/>
    <w:rsid w:val="00997F04"/>
    <w:rsid w:val="009A2433"/>
    <w:rsid w:val="009A53D1"/>
    <w:rsid w:val="009B037B"/>
    <w:rsid w:val="009B3554"/>
    <w:rsid w:val="009E1A5E"/>
    <w:rsid w:val="009E5278"/>
    <w:rsid w:val="009E5D60"/>
    <w:rsid w:val="009F7A48"/>
    <w:rsid w:val="00A0260D"/>
    <w:rsid w:val="00A02A84"/>
    <w:rsid w:val="00A0376A"/>
    <w:rsid w:val="00A1225F"/>
    <w:rsid w:val="00A15714"/>
    <w:rsid w:val="00A26AD6"/>
    <w:rsid w:val="00A46435"/>
    <w:rsid w:val="00A477DF"/>
    <w:rsid w:val="00A56A4C"/>
    <w:rsid w:val="00A613FC"/>
    <w:rsid w:val="00A7099D"/>
    <w:rsid w:val="00A9300D"/>
    <w:rsid w:val="00A93E46"/>
    <w:rsid w:val="00A95B67"/>
    <w:rsid w:val="00AA0421"/>
    <w:rsid w:val="00AA4350"/>
    <w:rsid w:val="00AA5A49"/>
    <w:rsid w:val="00AB41D5"/>
    <w:rsid w:val="00AC47D7"/>
    <w:rsid w:val="00AD15E0"/>
    <w:rsid w:val="00AE1C1A"/>
    <w:rsid w:val="00B018A5"/>
    <w:rsid w:val="00B077F6"/>
    <w:rsid w:val="00B129E8"/>
    <w:rsid w:val="00B1788F"/>
    <w:rsid w:val="00B2547A"/>
    <w:rsid w:val="00B30427"/>
    <w:rsid w:val="00B44222"/>
    <w:rsid w:val="00B774C2"/>
    <w:rsid w:val="00B80AAD"/>
    <w:rsid w:val="00B828A0"/>
    <w:rsid w:val="00B83380"/>
    <w:rsid w:val="00B97680"/>
    <w:rsid w:val="00BA4009"/>
    <w:rsid w:val="00BA7E52"/>
    <w:rsid w:val="00BB7556"/>
    <w:rsid w:val="00BD0073"/>
    <w:rsid w:val="00BD1825"/>
    <w:rsid w:val="00BD6B51"/>
    <w:rsid w:val="00C01302"/>
    <w:rsid w:val="00C022BB"/>
    <w:rsid w:val="00C07A83"/>
    <w:rsid w:val="00C111D4"/>
    <w:rsid w:val="00C14B29"/>
    <w:rsid w:val="00C15CA2"/>
    <w:rsid w:val="00C26EED"/>
    <w:rsid w:val="00C44E55"/>
    <w:rsid w:val="00C469FF"/>
    <w:rsid w:val="00C60B0F"/>
    <w:rsid w:val="00C77CB7"/>
    <w:rsid w:val="00C9322B"/>
    <w:rsid w:val="00CA61CD"/>
    <w:rsid w:val="00CB0FA1"/>
    <w:rsid w:val="00CD14FC"/>
    <w:rsid w:val="00CD4A3A"/>
    <w:rsid w:val="00CD666A"/>
    <w:rsid w:val="00CE1348"/>
    <w:rsid w:val="00CE344D"/>
    <w:rsid w:val="00CF0154"/>
    <w:rsid w:val="00CF31B5"/>
    <w:rsid w:val="00D065F2"/>
    <w:rsid w:val="00D12C4E"/>
    <w:rsid w:val="00D155FE"/>
    <w:rsid w:val="00D16B06"/>
    <w:rsid w:val="00D16F81"/>
    <w:rsid w:val="00D54F6C"/>
    <w:rsid w:val="00D633DA"/>
    <w:rsid w:val="00D63578"/>
    <w:rsid w:val="00D64CC1"/>
    <w:rsid w:val="00D83F1E"/>
    <w:rsid w:val="00D86C58"/>
    <w:rsid w:val="00D9097E"/>
    <w:rsid w:val="00D92EF6"/>
    <w:rsid w:val="00D973DB"/>
    <w:rsid w:val="00DA31D5"/>
    <w:rsid w:val="00DA5FA7"/>
    <w:rsid w:val="00DC3A43"/>
    <w:rsid w:val="00DC5DB9"/>
    <w:rsid w:val="00DC7D61"/>
    <w:rsid w:val="00DD0644"/>
    <w:rsid w:val="00DD11C3"/>
    <w:rsid w:val="00DE2C8F"/>
    <w:rsid w:val="00DF13DA"/>
    <w:rsid w:val="00E0038D"/>
    <w:rsid w:val="00E145BF"/>
    <w:rsid w:val="00E15A49"/>
    <w:rsid w:val="00E17A5B"/>
    <w:rsid w:val="00E2238D"/>
    <w:rsid w:val="00E23456"/>
    <w:rsid w:val="00E24FC4"/>
    <w:rsid w:val="00E2690D"/>
    <w:rsid w:val="00E34C75"/>
    <w:rsid w:val="00E429A6"/>
    <w:rsid w:val="00E46D19"/>
    <w:rsid w:val="00E62386"/>
    <w:rsid w:val="00E6450B"/>
    <w:rsid w:val="00E676DE"/>
    <w:rsid w:val="00E72963"/>
    <w:rsid w:val="00E7771C"/>
    <w:rsid w:val="00E80C80"/>
    <w:rsid w:val="00E82A8B"/>
    <w:rsid w:val="00E8589C"/>
    <w:rsid w:val="00E90ABC"/>
    <w:rsid w:val="00E94B57"/>
    <w:rsid w:val="00E94D43"/>
    <w:rsid w:val="00E97976"/>
    <w:rsid w:val="00EA440C"/>
    <w:rsid w:val="00EB5CEF"/>
    <w:rsid w:val="00EC1945"/>
    <w:rsid w:val="00EC64BB"/>
    <w:rsid w:val="00ED4ACD"/>
    <w:rsid w:val="00EE69BE"/>
    <w:rsid w:val="00EF0760"/>
    <w:rsid w:val="00F05834"/>
    <w:rsid w:val="00F101EA"/>
    <w:rsid w:val="00F11E4A"/>
    <w:rsid w:val="00F1396F"/>
    <w:rsid w:val="00F26CFF"/>
    <w:rsid w:val="00F41AFE"/>
    <w:rsid w:val="00F44B99"/>
    <w:rsid w:val="00F52239"/>
    <w:rsid w:val="00F64F1B"/>
    <w:rsid w:val="00FB048E"/>
    <w:rsid w:val="00FB05EA"/>
    <w:rsid w:val="00FC515F"/>
    <w:rsid w:val="00FD6A65"/>
    <w:rsid w:val="00FE25E3"/>
    <w:rsid w:val="00FF13E9"/>
    <w:rsid w:val="00FF7D2D"/>
    <w:rsid w:val="2B6408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A30A0-8133-4B1C-9B22-2E37609F5F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1</Words>
  <Characters>1831</Characters>
  <Lines>15</Lines>
  <Paragraphs>4</Paragraphs>
  <TotalTime>39</TotalTime>
  <ScaleCrop>false</ScaleCrop>
  <LinksUpToDate>false</LinksUpToDate>
  <CharactersWithSpaces>214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01:27:00Z</dcterms:created>
  <dc:creator>TFZSU</dc:creator>
  <cp:lastModifiedBy>qqpptt</cp:lastModifiedBy>
  <dcterms:modified xsi:type="dcterms:W3CDTF">2021-04-21T02:57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4E6F1C0920446968F11568309229E4F</vt:lpwstr>
  </property>
</Properties>
</file>